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1E" w:rsidRPr="008031D1" w:rsidRDefault="002D672E" w:rsidP="002D67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31D1">
        <w:rPr>
          <w:rFonts w:ascii="Times New Roman" w:hAnsi="Times New Roman" w:cs="Times New Roman"/>
          <w:b/>
          <w:sz w:val="24"/>
          <w:szCs w:val="24"/>
        </w:rPr>
        <w:t>MERSİN İL MİLLİ EĞİTİM MÜDÜRLÜĞÜ</w:t>
      </w:r>
    </w:p>
    <w:p w:rsidR="002D672E" w:rsidRPr="008031D1" w:rsidRDefault="002D672E" w:rsidP="002D67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D1">
        <w:rPr>
          <w:rFonts w:ascii="Times New Roman" w:hAnsi="Times New Roman" w:cs="Times New Roman"/>
          <w:b/>
          <w:sz w:val="24"/>
          <w:szCs w:val="24"/>
        </w:rPr>
        <w:t xml:space="preserve">MERSİN İLİ ANAMUR İLÇESİ DİN KÜLTÜRÜ VE AHLAK BİLGİSİ </w:t>
      </w:r>
      <w:proofErr w:type="gramStart"/>
      <w:r w:rsidRPr="008031D1">
        <w:rPr>
          <w:rFonts w:ascii="Times New Roman" w:hAnsi="Times New Roman" w:cs="Times New Roman"/>
          <w:b/>
          <w:sz w:val="24"/>
          <w:szCs w:val="24"/>
        </w:rPr>
        <w:t>DERSİ , İHL</w:t>
      </w:r>
      <w:proofErr w:type="gramEnd"/>
      <w:r w:rsidRPr="008031D1">
        <w:rPr>
          <w:rFonts w:ascii="Times New Roman" w:hAnsi="Times New Roman" w:cs="Times New Roman"/>
          <w:b/>
          <w:sz w:val="24"/>
          <w:szCs w:val="24"/>
        </w:rPr>
        <w:t xml:space="preserve"> MESLEK DERSLERİ ÖĞRETMENLERİ</w:t>
      </w:r>
    </w:p>
    <w:p w:rsidR="002D672E" w:rsidRPr="008031D1" w:rsidRDefault="002D672E" w:rsidP="002D67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D1">
        <w:rPr>
          <w:rFonts w:ascii="Times New Roman" w:hAnsi="Times New Roman" w:cs="Times New Roman"/>
          <w:b/>
          <w:sz w:val="24"/>
          <w:szCs w:val="24"/>
        </w:rPr>
        <w:t xml:space="preserve">MESLEKİ ÇALIŞMA ÇİZELGESİ TEBLİĞ HAZIRLAMA EKİBİ </w:t>
      </w:r>
    </w:p>
    <w:tbl>
      <w:tblPr>
        <w:tblStyle w:val="TabloKlavuzu"/>
        <w:tblW w:w="15701" w:type="dxa"/>
        <w:tblInd w:w="-142" w:type="dxa"/>
        <w:tblLook w:val="04A0" w:firstRow="1" w:lastRow="0" w:firstColumn="1" w:lastColumn="0" w:noHBand="0" w:noVBand="1"/>
      </w:tblPr>
      <w:tblGrid>
        <w:gridCol w:w="1951"/>
        <w:gridCol w:w="3686"/>
        <w:gridCol w:w="2410"/>
        <w:gridCol w:w="2551"/>
        <w:gridCol w:w="2552"/>
        <w:gridCol w:w="2551"/>
      </w:tblGrid>
      <w:tr w:rsidR="002D672E" w:rsidRPr="008031D1" w:rsidTr="004B48F1">
        <w:trPr>
          <w:trHeight w:val="571"/>
        </w:trPr>
        <w:tc>
          <w:tcPr>
            <w:tcW w:w="1951" w:type="dxa"/>
          </w:tcPr>
          <w:p w:rsidR="00835F46" w:rsidRPr="008031D1" w:rsidRDefault="002D672E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  <w:p w:rsidR="00835F46" w:rsidRPr="008031D1" w:rsidRDefault="002D672E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</w:t>
            </w:r>
          </w:p>
          <w:p w:rsidR="002D672E" w:rsidRPr="008031D1" w:rsidRDefault="002D672E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</w:t>
            </w:r>
          </w:p>
        </w:tc>
        <w:tc>
          <w:tcPr>
            <w:tcW w:w="3686" w:type="dxa"/>
          </w:tcPr>
          <w:p w:rsidR="002D672E" w:rsidRPr="008031D1" w:rsidRDefault="004B48F1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2D672E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DERSLER KONULAR</w:t>
            </w:r>
          </w:p>
        </w:tc>
        <w:tc>
          <w:tcPr>
            <w:tcW w:w="2410" w:type="dxa"/>
          </w:tcPr>
          <w:p w:rsidR="002D672E" w:rsidRPr="008031D1" w:rsidRDefault="004B48F1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D672E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TEBLİĞCİ</w:t>
            </w:r>
          </w:p>
        </w:tc>
        <w:tc>
          <w:tcPr>
            <w:tcW w:w="2551" w:type="dxa"/>
          </w:tcPr>
          <w:p w:rsidR="002D672E" w:rsidRPr="008031D1" w:rsidRDefault="004B48F1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D672E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MÜZAKERECİ</w:t>
            </w:r>
          </w:p>
        </w:tc>
        <w:tc>
          <w:tcPr>
            <w:tcW w:w="2552" w:type="dxa"/>
          </w:tcPr>
          <w:p w:rsidR="002D672E" w:rsidRPr="008031D1" w:rsidRDefault="004B48F1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2D672E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2551" w:type="dxa"/>
          </w:tcPr>
          <w:p w:rsidR="002D672E" w:rsidRPr="008031D1" w:rsidRDefault="004B48F1" w:rsidP="002D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2D672E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</w:tr>
      <w:tr w:rsidR="002D672E" w:rsidRPr="008031D1" w:rsidTr="00B6208A">
        <w:trPr>
          <w:trHeight w:val="1617"/>
        </w:trPr>
        <w:tc>
          <w:tcPr>
            <w:tcW w:w="1951" w:type="dxa"/>
          </w:tcPr>
          <w:p w:rsidR="002D672E" w:rsidRPr="008031D1" w:rsidRDefault="002D672E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6C6CF7" w:rsidRPr="008031D1" w:rsidRDefault="006C6CF7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6C6CF7" w:rsidRPr="008031D1" w:rsidRDefault="006C6CF7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C6CF7" w:rsidRPr="008031D1" w:rsidRDefault="006C6CF7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2E" w:rsidRPr="008031D1" w:rsidRDefault="002D672E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5F46" w:rsidRPr="008031D1" w:rsidRDefault="00835F46" w:rsidP="006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735322" w:rsidP="0096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Derslerin Öğretiminde Karşılaşılan Sorunlar ve Çözüm Önerileri</w:t>
            </w:r>
          </w:p>
        </w:tc>
        <w:tc>
          <w:tcPr>
            <w:tcW w:w="2410" w:type="dxa"/>
          </w:tcPr>
          <w:p w:rsidR="00835F46" w:rsidRPr="008031D1" w:rsidRDefault="00835F4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2E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ERDOĞAN</w:t>
            </w: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2E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Muammer 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</w:tc>
        <w:tc>
          <w:tcPr>
            <w:tcW w:w="2552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2E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can OKTAR</w:t>
            </w: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Rüştü Kazım Yücelen İlk+Ortaokulu</w:t>
            </w: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2E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UFA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6C6CF7" w:rsidRPr="008031D1" w:rsidTr="004B48F1">
        <w:trPr>
          <w:trHeight w:val="2605"/>
        </w:trPr>
        <w:tc>
          <w:tcPr>
            <w:tcW w:w="1951" w:type="dxa"/>
          </w:tcPr>
          <w:p w:rsidR="008031D1" w:rsidRDefault="008031D1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Default="008031D1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Default="008031D1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6C6CF7" w:rsidRPr="008031D1" w:rsidRDefault="006C6CF7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6C6CF7" w:rsidRPr="008031D1" w:rsidRDefault="006C6CF7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6C6CF7" w:rsidRPr="008031D1" w:rsidRDefault="009647AA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>a)Hz. Muhammed’i Hayatı (Siyer)Dersinde Verimliliği Artırmak için okul ve Çevre İmkanlarının Kullanılması</w:t>
            </w:r>
          </w:p>
          <w:p w:rsidR="00C324AD" w:rsidRPr="008031D1" w:rsidRDefault="00C324AD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112786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) örnek bir konunun işlenişi ve öğretim teknikleri</w:t>
            </w:r>
          </w:p>
        </w:tc>
        <w:tc>
          <w:tcPr>
            <w:tcW w:w="2410" w:type="dxa"/>
          </w:tcPr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Remziye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ÇİÇEK</w:t>
            </w: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Cengiz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Topel </w:t>
            </w:r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proofErr w:type="gramEnd"/>
            <w:r w:rsidR="006C6CF7"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lih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ŞAHİN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Lisesi</w:t>
            </w: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uammer  YALÇIN</w:t>
            </w:r>
            <w:proofErr w:type="gramEnd"/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can OKTAR</w:t>
            </w: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Rüştü Kazım Yücelen İlk+Ortaokulu</w:t>
            </w: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dnan  TUFA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6C6CF7" w:rsidRPr="008031D1" w:rsidTr="00B6208A">
        <w:trPr>
          <w:trHeight w:val="1921"/>
        </w:trPr>
        <w:tc>
          <w:tcPr>
            <w:tcW w:w="1951" w:type="dxa"/>
          </w:tcPr>
          <w:p w:rsidR="006C6CF7" w:rsidRPr="008031D1" w:rsidRDefault="006C6CF7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112786" w:rsidRPr="008031D1" w:rsidRDefault="00112786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12786" w:rsidRPr="008031D1" w:rsidRDefault="00112786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6C6CF7" w:rsidRPr="008031D1" w:rsidRDefault="009647AA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A) K. Kerim Dersinde Sınıf Yönetimi ve Öğrencilerle Etkili İletişim Kurma</w:t>
            </w:r>
          </w:p>
          <w:p w:rsidR="00112786" w:rsidRPr="008031D1" w:rsidRDefault="00BE3C05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) K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 Kerim Dersinde Öğrencilere kazandırılması gereken duygu düşünce ve davranışlar</w:t>
            </w:r>
          </w:p>
        </w:tc>
        <w:tc>
          <w:tcPr>
            <w:tcW w:w="2410" w:type="dxa"/>
          </w:tcPr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edine Yalçın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R.AĞAOĞLU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Ortaokulu</w:t>
            </w: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0D7A" w:rsidRPr="008031D1">
              <w:rPr>
                <w:rFonts w:ascii="Times New Roman" w:hAnsi="Times New Roman" w:cs="Times New Roman"/>
                <w:sz w:val="24"/>
                <w:szCs w:val="24"/>
              </w:rPr>
              <w:t>afiz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GÖKÇEK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namur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nadolu 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proofErr w:type="gramEnd"/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uammer  YALÇI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</w:tc>
        <w:tc>
          <w:tcPr>
            <w:tcW w:w="2552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can OKTAR</w:t>
            </w:r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Rüştü Kazım Yücelen İlk+Ortaokulu</w:t>
            </w:r>
          </w:p>
        </w:tc>
        <w:tc>
          <w:tcPr>
            <w:tcW w:w="255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dnan  TUFA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6C6CF7" w:rsidRPr="008031D1" w:rsidTr="00B6208A">
        <w:trPr>
          <w:trHeight w:val="2113"/>
        </w:trPr>
        <w:tc>
          <w:tcPr>
            <w:tcW w:w="1951" w:type="dxa"/>
          </w:tcPr>
          <w:p w:rsidR="006C6CF7" w:rsidRPr="008031D1" w:rsidRDefault="006C6CF7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C324AD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12786" w:rsidRPr="008031D1" w:rsidRDefault="00112786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112786" w:rsidRPr="008031D1" w:rsidRDefault="00112786" w:rsidP="002D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9647AA" w:rsidRPr="008031D1" w:rsidRDefault="009647AA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A) Arapça Dili Öğreniminde İzlenecek Teknik Yöntem ve Metotlar</w:t>
            </w:r>
          </w:p>
          <w:p w:rsidR="00112786" w:rsidRPr="008031D1" w:rsidRDefault="00112786" w:rsidP="0011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)Arapça dersinde öğrencinin akademik Başarısını artıracak faktörler ve Eğitimin niteliğini artıracak Tedbirler.</w:t>
            </w:r>
          </w:p>
        </w:tc>
        <w:tc>
          <w:tcPr>
            <w:tcW w:w="2410" w:type="dxa"/>
          </w:tcPr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ustafa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SAZAK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Ortaköy Hidayet Sinanoğlu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ehmet ÇİÇEKANA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Lisesi</w:t>
            </w:r>
          </w:p>
        </w:tc>
        <w:tc>
          <w:tcPr>
            <w:tcW w:w="255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uammer  YALÇI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</w:tc>
        <w:tc>
          <w:tcPr>
            <w:tcW w:w="2552" w:type="dxa"/>
          </w:tcPr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can OKTAR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Rüştü Kazım Yücelen İlk+Ortaokulu</w:t>
            </w: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F7" w:rsidRPr="008031D1" w:rsidRDefault="006C6CF7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dnan  TUFAN</w:t>
            </w:r>
            <w:proofErr w:type="gramEnd"/>
          </w:p>
          <w:p w:rsidR="006C6CF7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</w:tbl>
    <w:p w:rsidR="00112786" w:rsidRPr="008031D1" w:rsidRDefault="00112786" w:rsidP="00EB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786" w:rsidRPr="008031D1" w:rsidRDefault="00112786" w:rsidP="0011278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701" w:type="dxa"/>
        <w:tblInd w:w="-142" w:type="dxa"/>
        <w:tblLook w:val="04A0" w:firstRow="1" w:lastRow="0" w:firstColumn="1" w:lastColumn="0" w:noHBand="0" w:noVBand="1"/>
      </w:tblPr>
      <w:tblGrid>
        <w:gridCol w:w="1951"/>
        <w:gridCol w:w="3686"/>
        <w:gridCol w:w="2491"/>
        <w:gridCol w:w="2491"/>
        <w:gridCol w:w="2491"/>
        <w:gridCol w:w="2591"/>
      </w:tblGrid>
      <w:tr w:rsidR="00112786" w:rsidRPr="008031D1" w:rsidTr="00B6208A">
        <w:trPr>
          <w:trHeight w:val="819"/>
        </w:trPr>
        <w:tc>
          <w:tcPr>
            <w:tcW w:w="1951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</w:t>
            </w:r>
          </w:p>
        </w:tc>
        <w:tc>
          <w:tcPr>
            <w:tcW w:w="3686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DERSLER KONULAR</w:t>
            </w:r>
          </w:p>
        </w:tc>
        <w:tc>
          <w:tcPr>
            <w:tcW w:w="2491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TEBLİĞCİ</w:t>
            </w:r>
          </w:p>
        </w:tc>
        <w:tc>
          <w:tcPr>
            <w:tcW w:w="2491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MÜZAKERECİ</w:t>
            </w:r>
          </w:p>
        </w:tc>
        <w:tc>
          <w:tcPr>
            <w:tcW w:w="2491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2591" w:type="dxa"/>
          </w:tcPr>
          <w:p w:rsidR="00112786" w:rsidRPr="008031D1" w:rsidRDefault="003332BD" w:rsidP="00B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12786" w:rsidRPr="008031D1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</w:tr>
      <w:tr w:rsidR="00112786" w:rsidRPr="008031D1" w:rsidTr="00B6208A">
        <w:trPr>
          <w:trHeight w:val="2017"/>
        </w:trPr>
        <w:tc>
          <w:tcPr>
            <w:tcW w:w="1951" w:type="dxa"/>
          </w:tcPr>
          <w:p w:rsidR="00112786" w:rsidRPr="008031D1" w:rsidRDefault="00112786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2786" w:rsidRPr="008031D1" w:rsidRDefault="007E3EC6" w:rsidP="00D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İz Bırakan Bir Muallim: Mahir İZ 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(Bir muallim olarak eğitim anlayışı, öğrencilerini yetiştirmek için gösterdiği 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fedakârlıklar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ve örnek davranışlar)</w:t>
            </w:r>
          </w:p>
          <w:p w:rsidR="00E067CA" w:rsidRPr="008031D1" w:rsidRDefault="00E067CA" w:rsidP="00D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)İlham Veren Öğretmenler ve Unutulmayan Öğretmenlik Anıları</w:t>
            </w:r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B2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Selahattin </w:t>
            </w:r>
            <w:r w:rsidR="001A6CB2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UZAN</w:t>
            </w:r>
            <w:proofErr w:type="gramEnd"/>
          </w:p>
          <w:p w:rsidR="00112786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Lisesi</w:t>
            </w:r>
          </w:p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Vakkas</w:t>
            </w:r>
            <w:proofErr w:type="spellEnd"/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  <w:p w:rsidR="00E067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</w:t>
            </w:r>
            <w:r w:rsidR="00BE3C05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.H.L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afiz</w:t>
            </w:r>
            <w:r w:rsidR="001A6CB2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GÖKÇEK</w:t>
            </w:r>
          </w:p>
          <w:p w:rsidR="001A6CB2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</w:t>
            </w:r>
            <w:r w:rsidR="001A6CB2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.H.L.</w:t>
            </w:r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  <w:r w:rsidR="006B234D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BULUT TAN</w:t>
            </w:r>
          </w:p>
          <w:p w:rsidR="006B234D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  <w:p w:rsidR="006B234D" w:rsidRPr="008031D1" w:rsidRDefault="006B234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4D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  <w:r w:rsidR="006B234D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CENGİZ</w:t>
            </w:r>
          </w:p>
          <w:p w:rsidR="006B234D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Cengiz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Topel </w:t>
            </w:r>
            <w:r w:rsidR="006B234D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proofErr w:type="gramEnd"/>
            <w:r w:rsidR="006B234D"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</w:tc>
        <w:tc>
          <w:tcPr>
            <w:tcW w:w="2591" w:type="dxa"/>
          </w:tcPr>
          <w:p w:rsidR="006B234D" w:rsidRPr="008031D1" w:rsidRDefault="006B234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</w:t>
            </w:r>
            <w:r w:rsidR="006B234D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ERDOĞAN</w:t>
            </w:r>
          </w:p>
          <w:p w:rsidR="006B234D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112786" w:rsidRPr="008031D1" w:rsidTr="00B6208A">
        <w:trPr>
          <w:trHeight w:val="2178"/>
        </w:trPr>
        <w:tc>
          <w:tcPr>
            <w:tcW w:w="1951" w:type="dxa"/>
          </w:tcPr>
          <w:p w:rsidR="00835F46" w:rsidRPr="008031D1" w:rsidRDefault="00835F46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12786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112786" w:rsidRPr="008031D1" w:rsidRDefault="007E3EC6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A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>) Akademik Başarıyı olumlu ve olumsuz etkileyen Faktörler ve Alınacak Tedbirler</w:t>
            </w:r>
          </w:p>
          <w:p w:rsidR="00554E6C" w:rsidRPr="008031D1" w:rsidRDefault="00554E6C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mpatik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Bir yaklaşım: Modern Çağda Öğrencilerimizin Duygu Düşünce ve Davranışlarını Anlamak</w:t>
            </w:r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usuf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UĞRUL</w:t>
            </w:r>
          </w:p>
          <w:p w:rsidR="00E067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Valide Sultan Mesleki ve Teknik Anadolu Lisesi</w:t>
            </w:r>
          </w:p>
          <w:p w:rsidR="00112786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Kerim</w:t>
            </w:r>
            <w:r w:rsidR="00554E6C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SLAK</w:t>
            </w:r>
          </w:p>
          <w:p w:rsidR="00554E6C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</w:tc>
        <w:tc>
          <w:tcPr>
            <w:tcW w:w="2491" w:type="dxa"/>
          </w:tcPr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afiz GÖKÇEK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.H.L.</w:t>
            </w: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BULUT TAN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vva CENGİZ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Cengiz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opel  İ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</w:tc>
        <w:tc>
          <w:tcPr>
            <w:tcW w:w="259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ERDOĞAN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112786" w:rsidRPr="008031D1" w:rsidTr="00B6208A">
        <w:trPr>
          <w:trHeight w:val="3423"/>
        </w:trPr>
        <w:tc>
          <w:tcPr>
            <w:tcW w:w="1951" w:type="dxa"/>
          </w:tcPr>
          <w:p w:rsidR="00112786" w:rsidRPr="008031D1" w:rsidRDefault="00112786" w:rsidP="009A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066177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12786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112786" w:rsidRPr="008031D1" w:rsidRDefault="00554E6C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) 1.Anadolu İmam Hatip Lisesi ve İmam Hatip Ortaokulları sosyal Ve Kültürel Etkinlikler Çalışma Takviminin Müzakeresi</w:t>
            </w:r>
          </w:p>
          <w:p w:rsidR="00554E6C" w:rsidRPr="008031D1" w:rsidRDefault="00554E6C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2. Genel Müdürlükçe eğitim-Öğretim Yılı başında okullara Gönderilen Yazı ve Planlamanın Müzakeresi</w:t>
            </w:r>
          </w:p>
          <w:p w:rsidR="00554E6C" w:rsidRPr="008031D1" w:rsidRDefault="00554E6C" w:rsidP="00554E6C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)Derslere göre eğitimde Çevre İmkanları ve Paydaşlarla İşbirliği Müzakeresi (Halk Eğitim Merkezi, Üniversite, Müftülük, Sivil Toplum Kuruluşları)</w:t>
            </w:r>
          </w:p>
        </w:tc>
        <w:tc>
          <w:tcPr>
            <w:tcW w:w="249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Default="008031D1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Default="008031D1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ustafa ŞEN</w:t>
            </w:r>
          </w:p>
          <w:p w:rsidR="00554E6C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</w:t>
            </w:r>
            <w:r w:rsidR="00554E6C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.H.O.</w:t>
            </w:r>
          </w:p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6C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  <w:p w:rsidR="00554E6C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</w:t>
            </w:r>
            <w:r w:rsidR="00554E6C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İ.H.O.</w:t>
            </w:r>
          </w:p>
        </w:tc>
        <w:tc>
          <w:tcPr>
            <w:tcW w:w="2491" w:type="dxa"/>
          </w:tcPr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6C" w:rsidRPr="008031D1" w:rsidRDefault="00554E6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afiz GÖKÇEK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.H.L.</w:t>
            </w:r>
          </w:p>
        </w:tc>
        <w:tc>
          <w:tcPr>
            <w:tcW w:w="249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BULUT TAN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vva CENGİZ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Cengiz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opel  İ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</w:tc>
        <w:tc>
          <w:tcPr>
            <w:tcW w:w="2591" w:type="dxa"/>
          </w:tcPr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8A" w:rsidRPr="008031D1" w:rsidRDefault="00D0358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ERDOĞAN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112786" w:rsidRPr="008031D1" w:rsidTr="00B6208A">
        <w:trPr>
          <w:trHeight w:val="2172"/>
        </w:trPr>
        <w:tc>
          <w:tcPr>
            <w:tcW w:w="1951" w:type="dxa"/>
          </w:tcPr>
          <w:p w:rsidR="00112786" w:rsidRPr="008031D1" w:rsidRDefault="00112786" w:rsidP="009A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77" w:rsidRDefault="00066177" w:rsidP="009A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2786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12786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12786" w:rsidRPr="008031D1" w:rsidRDefault="00112786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912BCA" w:rsidRPr="008031D1" w:rsidRDefault="00912B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912B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eni Eğitim öğretim yılında Eğitim ve öğretimde başarıyı artırmak için alınacak Tedbirler</w:t>
            </w:r>
          </w:p>
          <w:p w:rsidR="00912BCA" w:rsidRPr="008031D1" w:rsidRDefault="00912B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CA" w:rsidRPr="008031D1" w:rsidRDefault="00912B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34400" w:rsidRPr="008031D1" w:rsidRDefault="00F34400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912B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603FD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tma 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BULUT TAN</w:t>
            </w:r>
          </w:p>
          <w:p w:rsidR="00912B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</w:tc>
        <w:tc>
          <w:tcPr>
            <w:tcW w:w="249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afiz GÖKÇEK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.H.L.</w:t>
            </w: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BULUT TAN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vva CENGİZ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 İ.H.O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6" w:rsidRPr="008031D1" w:rsidRDefault="00112786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ERDOĞAN</w:t>
            </w:r>
          </w:p>
          <w:p w:rsidR="00112786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  <w:tr w:rsidR="00E067CA" w:rsidRPr="008031D1" w:rsidTr="00B6208A">
        <w:trPr>
          <w:trHeight w:val="2113"/>
        </w:trPr>
        <w:tc>
          <w:tcPr>
            <w:tcW w:w="1951" w:type="dxa"/>
          </w:tcPr>
          <w:p w:rsidR="00835F46" w:rsidRPr="008031D1" w:rsidRDefault="00835F46" w:rsidP="00E0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CA" w:rsidRPr="008031D1" w:rsidRDefault="00912B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7CA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E067CA" w:rsidRPr="008031D1" w:rsidRDefault="00912B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E067CA" w:rsidRPr="008031D1" w:rsidRDefault="00E067CA" w:rsidP="0006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86" w:type="dxa"/>
          </w:tcPr>
          <w:p w:rsidR="00E067CA" w:rsidRPr="008031D1" w:rsidRDefault="00E067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CA" w:rsidRPr="008031D1" w:rsidRDefault="00912BCA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Derslerin Öğretiminde Materyal Kullanımı ve Paylaşım ve Değerlendirme Yapılması</w:t>
            </w:r>
          </w:p>
        </w:tc>
        <w:tc>
          <w:tcPr>
            <w:tcW w:w="2491" w:type="dxa"/>
          </w:tcPr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r w:rsidR="00F71A39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NAR</w:t>
            </w:r>
          </w:p>
          <w:p w:rsidR="00912BCA" w:rsidRPr="008031D1" w:rsidRDefault="002603FD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Ovabaşı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lk+Ortaokulu</w:t>
            </w:r>
            <w:proofErr w:type="spellEnd"/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afiz GÖKÇEK</w:t>
            </w:r>
          </w:p>
          <w:p w:rsidR="00E067C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.H.L.</w:t>
            </w:r>
          </w:p>
        </w:tc>
        <w:tc>
          <w:tcPr>
            <w:tcW w:w="2491" w:type="dxa"/>
          </w:tcPr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BULUT TAN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Lokman Hekim Mesleki ve Teknik Anadolu Lisesi</w:t>
            </w: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vva CENGİZ</w:t>
            </w:r>
          </w:p>
          <w:p w:rsidR="00E067C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Cengiz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opel  İ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H.O.</w:t>
            </w:r>
          </w:p>
        </w:tc>
        <w:tc>
          <w:tcPr>
            <w:tcW w:w="2591" w:type="dxa"/>
          </w:tcPr>
          <w:p w:rsidR="00E067CA" w:rsidRPr="008031D1" w:rsidRDefault="00E067C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7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ERDOĞAN</w:t>
            </w:r>
          </w:p>
          <w:p w:rsidR="00E067CA" w:rsidRPr="008031D1" w:rsidRDefault="00EB0D7A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huriyet Anadolu Lisesi</w:t>
            </w:r>
          </w:p>
        </w:tc>
      </w:tr>
    </w:tbl>
    <w:p w:rsidR="00F34400" w:rsidRPr="008031D1" w:rsidRDefault="00F34400" w:rsidP="00F3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00" w:rsidRPr="008031D1" w:rsidRDefault="00F34400" w:rsidP="00F3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00" w:rsidRPr="008031D1" w:rsidRDefault="00F34400" w:rsidP="00F3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D4" w:rsidRPr="008031D1" w:rsidRDefault="00135AD4" w:rsidP="00F3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D4" w:rsidRPr="008031D1" w:rsidRDefault="00135AD4" w:rsidP="008031D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D4" w:rsidRPr="008031D1" w:rsidRDefault="00135AD4" w:rsidP="00F3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D4" w:rsidRPr="00793D60" w:rsidRDefault="00135AD4" w:rsidP="00793D60">
      <w:pPr>
        <w:pStyle w:val="AralkYok"/>
        <w:jc w:val="center"/>
        <w:rPr>
          <w:b/>
          <w:sz w:val="28"/>
          <w:szCs w:val="28"/>
        </w:rPr>
      </w:pPr>
      <w:r w:rsidRPr="00793D60">
        <w:rPr>
          <w:b/>
          <w:sz w:val="28"/>
          <w:szCs w:val="28"/>
        </w:rPr>
        <w:lastRenderedPageBreak/>
        <w:t>MERSİN İL MİLLİ EĞİTİM MÜDÜRLÜĞÜ</w:t>
      </w:r>
    </w:p>
    <w:p w:rsidR="00135AD4" w:rsidRPr="00793D60" w:rsidRDefault="00135AD4" w:rsidP="00793D60">
      <w:pPr>
        <w:pStyle w:val="AralkYok"/>
        <w:jc w:val="center"/>
        <w:rPr>
          <w:b/>
          <w:sz w:val="28"/>
          <w:szCs w:val="28"/>
        </w:rPr>
      </w:pPr>
      <w:r w:rsidRPr="00793D60">
        <w:rPr>
          <w:b/>
          <w:sz w:val="28"/>
          <w:szCs w:val="28"/>
        </w:rPr>
        <w:t xml:space="preserve">MERSİN İLİ ANAMUR İLÇESİ </w:t>
      </w:r>
      <w:r w:rsidRPr="00793D60">
        <w:rPr>
          <w:b/>
          <w:bCs/>
          <w:sz w:val="28"/>
          <w:szCs w:val="28"/>
        </w:rPr>
        <w:t>CENGİZ TOPEL İMAM HATİP ORTAOKULU</w:t>
      </w:r>
      <w:r w:rsidRPr="00793D60">
        <w:rPr>
          <w:b/>
          <w:sz w:val="28"/>
          <w:szCs w:val="28"/>
        </w:rPr>
        <w:t xml:space="preserve"> FEN VE KÜLTÜR DERSLERİ</w:t>
      </w:r>
    </w:p>
    <w:p w:rsidR="00135AD4" w:rsidRPr="00793D60" w:rsidRDefault="00135AD4" w:rsidP="00793D60">
      <w:pPr>
        <w:pStyle w:val="AralkYok"/>
        <w:jc w:val="center"/>
        <w:rPr>
          <w:b/>
          <w:bCs/>
          <w:sz w:val="28"/>
          <w:szCs w:val="28"/>
        </w:rPr>
      </w:pPr>
      <w:r w:rsidRPr="00793D60">
        <w:rPr>
          <w:b/>
          <w:sz w:val="28"/>
          <w:szCs w:val="28"/>
        </w:rPr>
        <w:t>MESLEKİ ÇALIŞMA ÇİZELGESİ TEBLİĞ HAZIRLAMA EKİB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3684"/>
        <w:gridCol w:w="2303"/>
        <w:gridCol w:w="2450"/>
        <w:gridCol w:w="2194"/>
        <w:gridCol w:w="2917"/>
      </w:tblGrid>
      <w:tr w:rsidR="004B48F1" w:rsidRPr="008031D1" w:rsidTr="00D57FD6">
        <w:trPr>
          <w:trHeight w:val="1130"/>
        </w:trPr>
        <w:tc>
          <w:tcPr>
            <w:tcW w:w="0" w:type="auto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0" w:type="auto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F1" w:rsidRPr="008031D1" w:rsidTr="00D57FD6">
        <w:trPr>
          <w:trHeight w:val="3549"/>
        </w:trPr>
        <w:tc>
          <w:tcPr>
            <w:tcW w:w="0" w:type="auto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in öğretiminde materyal kullanımı, paylaşımı ve değerlendirilmes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Bir konunun derste nasıl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şlendiği,verimli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sonuçlar elde edilen bir etkinlik süreci, öğretim tekniği</w:t>
            </w: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üksel CENGİZ                   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  <w:p w:rsidR="00135AD4" w:rsidRPr="008031D1" w:rsidRDefault="00135AD4" w:rsidP="00CA031C">
            <w:pPr>
              <w:spacing w:after="0" w:line="240" w:lineRule="auto"/>
              <w:ind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F1" w:rsidRPr="008031D1" w:rsidTr="00D23AD1">
        <w:trPr>
          <w:trHeight w:val="2583"/>
        </w:trPr>
        <w:tc>
          <w:tcPr>
            <w:tcW w:w="0" w:type="auto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osyal Bilim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in Öğretiminde kullanılan özel öğretim yöntem, teknik ve metotları veya örnek ders işleniş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2-Ders müfredatını/programını ve kitabın işlenişi ve ortak konularda bilgi ve tecrübe paylaşımı,</w:t>
            </w: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ABALAK 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  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F1" w:rsidRPr="008031D1" w:rsidTr="00D57FD6">
        <w:trPr>
          <w:trHeight w:val="3305"/>
        </w:trPr>
        <w:tc>
          <w:tcPr>
            <w:tcW w:w="0" w:type="auto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135AD4" w:rsidRPr="008031D1" w:rsidRDefault="00BE3C05" w:rsidP="008A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35AD4" w:rsidRPr="008031D1" w:rsidRDefault="00135AD4" w:rsidP="008A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0" w:type="auto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de verimliliği arttırmak için okul ve çevre imkanlarının kullanımı, Mesleki Uygulama Becer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2-Öğretmenlerinin Mesleki Gelişimine yönelik değerlendirme ve çalışmalar</w:t>
            </w: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  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F1" w:rsidRPr="008031D1" w:rsidTr="00D57FD6">
        <w:trPr>
          <w:trHeight w:val="140"/>
        </w:trPr>
        <w:tc>
          <w:tcPr>
            <w:tcW w:w="0" w:type="auto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8A2900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135AD4" w:rsidRPr="008031D1" w:rsidRDefault="00BE3C05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0" w:type="auto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nat ve Spor Ders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Sınıf yönetimi ve öğrencilerle etkili iletişim, sosyal kültürel etkinlikler ve eğitim sürecine etk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Öğrencilere kazandırılması gereken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duygu,düşünce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, bilgi, erdem, tecrübe ve davranışlar </w:t>
            </w: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6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D6" w:rsidRDefault="00D57FD6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</w:t>
            </w:r>
            <w:r w:rsidR="00BE3C05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ILDOĞAN                   Cengiz Topel İ.H.O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D6" w:rsidRDefault="00D57FD6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FD6" w:rsidRDefault="00D57FD6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AD4" w:rsidRPr="008031D1" w:rsidRDefault="00135AD4" w:rsidP="00135A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3694"/>
        <w:gridCol w:w="2416"/>
        <w:gridCol w:w="2700"/>
        <w:gridCol w:w="2772"/>
        <w:gridCol w:w="2235"/>
      </w:tblGrid>
      <w:tr w:rsidR="00135AD4" w:rsidRPr="008031D1" w:rsidTr="00D57FD6">
        <w:trPr>
          <w:trHeight w:val="997"/>
        </w:trPr>
        <w:tc>
          <w:tcPr>
            <w:tcW w:w="1706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gramStart"/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AAT</w:t>
            </w:r>
          </w:p>
        </w:tc>
        <w:tc>
          <w:tcPr>
            <w:tcW w:w="3694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2416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2700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772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D57FD6">
        <w:trPr>
          <w:trHeight w:val="2712"/>
        </w:trPr>
        <w:tc>
          <w:tcPr>
            <w:tcW w:w="170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osyal Bilim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Öğrencilerin akademik başarısını etkileyen faktörler ve eğitimde niteliği artıracak tedbir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Eğitim-Öğretim yılının değerlendirilmesi,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enii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öğretim yılına yönelik alınacak tedbirler</w:t>
            </w:r>
          </w:p>
        </w:tc>
        <w:tc>
          <w:tcPr>
            <w:tcW w:w="241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  Cengiz Topel İ.H.O.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D57FD6">
        <w:trPr>
          <w:trHeight w:val="2364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694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Eğitimin Güncel Mesele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(Küreselleşme, Teknoloji, İnternet, Sosyal Medya)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031C">
              <w:rPr>
                <w:rFonts w:ascii="Times New Roman" w:hAnsi="Times New Roman" w:cs="Times New Roman"/>
                <w:bCs/>
                <w:sz w:val="24"/>
                <w:szCs w:val="24"/>
              </w:rPr>
              <w:t>-Öncü Bir Eğitimci Olarak Nurettin TOPÇU ve Maarif Davamız</w:t>
            </w:r>
          </w:p>
        </w:tc>
        <w:tc>
          <w:tcPr>
            <w:tcW w:w="2416" w:type="dxa"/>
          </w:tcPr>
          <w:p w:rsidR="00135AD4" w:rsidRPr="008031D1" w:rsidRDefault="004C1E91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</w:tc>
        <w:tc>
          <w:tcPr>
            <w:tcW w:w="2700" w:type="dxa"/>
          </w:tcPr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  Cengiz Topel İ.H.O.</w:t>
            </w:r>
          </w:p>
        </w:tc>
        <w:tc>
          <w:tcPr>
            <w:tcW w:w="2772" w:type="dxa"/>
          </w:tcPr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4C1E91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proofErr w:type="gramStart"/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CİHANTİMUR    Cengiz</w:t>
            </w:r>
            <w:proofErr w:type="gramEnd"/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35AD4" w:rsidRPr="008031D1" w:rsidRDefault="004C1E91" w:rsidP="007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</w:tc>
      </w:tr>
      <w:tr w:rsidR="00135AD4" w:rsidRPr="008031D1" w:rsidTr="004B48F1">
        <w:trPr>
          <w:trHeight w:val="1173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4B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BE3C05" w:rsidRPr="008031D1" w:rsidRDefault="00BE3C05" w:rsidP="004B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BE3C05" w:rsidRPr="008031D1" w:rsidRDefault="00BE3C05" w:rsidP="004B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3817" w:type="dxa"/>
            <w:gridSpan w:val="5"/>
            <w:vAlign w:val="center"/>
          </w:tcPr>
          <w:p w:rsidR="00135AD4" w:rsidRPr="008031D1" w:rsidRDefault="004B48F1" w:rsidP="004B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MAM HATİP LİSESİNDE SEMİNER ÇALIŞMASI YAPILACAKTIR</w:t>
            </w:r>
          </w:p>
        </w:tc>
      </w:tr>
      <w:tr w:rsidR="00135AD4" w:rsidRPr="008031D1" w:rsidTr="00D57FD6">
        <w:trPr>
          <w:trHeight w:val="2929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135AD4" w:rsidRPr="008031D1" w:rsidRDefault="00017E92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1-Eğitimde Mesleki Gelişim ve Bir Eğitimcinin Başucu Kitapları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Türkiyede Din Eğitimi ve İmam Hatip Liseleri </w:t>
            </w:r>
            <w:proofErr w:type="gramStart"/>
            <w:r w:rsidRPr="008031D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8031D1">
              <w:rPr>
                <w:rFonts w:ascii="Times New Roman" w:hAnsi="Times New Roman" w:cs="Times New Roman"/>
                <w:bCs/>
                <w:sz w:val="24"/>
                <w:szCs w:val="24"/>
              </w:rPr>
              <w:t>Cumhuriyet Dönemi Din Eğitimi Tecrübes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Gülşah Cihan TİMU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</w:tc>
        <w:tc>
          <w:tcPr>
            <w:tcW w:w="2700" w:type="dxa"/>
          </w:tcPr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</w:t>
            </w:r>
            <w:r w:rsidR="00BE3C05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ILDOĞAN                   Cengiz Topel İ.H.O.</w:t>
            </w:r>
          </w:p>
        </w:tc>
        <w:tc>
          <w:tcPr>
            <w:tcW w:w="2772" w:type="dxa"/>
          </w:tcPr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867743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yşe RIDVANOĞLU </w:t>
            </w:r>
          </w:p>
          <w:p w:rsidR="00135AD4" w:rsidRPr="008031D1" w:rsidRDefault="00135AD4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35AD4" w:rsidRPr="008031D1" w:rsidRDefault="00135AD4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BE3C05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Yüksel CENGİZ                           Cengiz Topel İ.H.O</w:t>
            </w:r>
          </w:p>
        </w:tc>
      </w:tr>
      <w:tr w:rsidR="00135AD4" w:rsidRPr="008031D1" w:rsidTr="00D57FD6">
        <w:trPr>
          <w:trHeight w:val="2246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  <w:p w:rsidR="00135AD4" w:rsidRPr="008031D1" w:rsidRDefault="00BE3C05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İngilizce Öğretiminde karşılaşılan sorunlar ve çözüm öner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05" w:rsidRPr="008031D1" w:rsidRDefault="00BE3C05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Cengiz Topel İ.H.O.</w:t>
            </w:r>
          </w:p>
        </w:tc>
        <w:tc>
          <w:tcPr>
            <w:tcW w:w="2700" w:type="dxa"/>
          </w:tcPr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Ersin M.YILDOĞAN                   Cengiz Topel İ.H.O.</w:t>
            </w:r>
          </w:p>
        </w:tc>
        <w:tc>
          <w:tcPr>
            <w:tcW w:w="2772" w:type="dxa"/>
          </w:tcPr>
          <w:p w:rsidR="00BE3C05" w:rsidRPr="008031D1" w:rsidRDefault="00BE3C05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867743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Gülşah CİHANTİMUR Cengiz Topel İ.H.O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35AD4" w:rsidRPr="008031D1" w:rsidRDefault="00867743" w:rsidP="00B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Ali Osman KADİROĞULLARI                           Cengiz Topel İ.H.O</w:t>
            </w:r>
          </w:p>
        </w:tc>
      </w:tr>
    </w:tbl>
    <w:p w:rsidR="00135AD4" w:rsidRPr="008031D1" w:rsidRDefault="00135AD4" w:rsidP="00135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D4" w:rsidRPr="008031D1" w:rsidRDefault="00135AD4" w:rsidP="00135AD4">
      <w:pPr>
        <w:rPr>
          <w:rFonts w:ascii="Times New Roman" w:hAnsi="Times New Roman" w:cs="Times New Roman"/>
          <w:sz w:val="24"/>
          <w:szCs w:val="24"/>
        </w:rPr>
      </w:pPr>
    </w:p>
    <w:p w:rsidR="00135AD4" w:rsidRPr="00017E92" w:rsidRDefault="00135AD4" w:rsidP="00017E92">
      <w:pPr>
        <w:pStyle w:val="AralkYok"/>
        <w:jc w:val="center"/>
        <w:rPr>
          <w:b/>
          <w:sz w:val="28"/>
          <w:szCs w:val="28"/>
        </w:rPr>
      </w:pPr>
      <w:r w:rsidRPr="00017E92">
        <w:rPr>
          <w:b/>
          <w:sz w:val="28"/>
          <w:szCs w:val="28"/>
        </w:rPr>
        <w:lastRenderedPageBreak/>
        <w:t>MERSİN İL MİLLİ EĞİTİM MÜDÜRLÜĞÜ</w:t>
      </w:r>
    </w:p>
    <w:p w:rsidR="00135AD4" w:rsidRPr="00017E92" w:rsidRDefault="00135AD4" w:rsidP="00017E92">
      <w:pPr>
        <w:pStyle w:val="AralkYok"/>
        <w:jc w:val="center"/>
        <w:rPr>
          <w:b/>
          <w:sz w:val="28"/>
          <w:szCs w:val="28"/>
        </w:rPr>
      </w:pPr>
      <w:r w:rsidRPr="00017E92">
        <w:rPr>
          <w:b/>
          <w:sz w:val="28"/>
          <w:szCs w:val="28"/>
        </w:rPr>
        <w:t>MERSİN İLİ ANAMUR İLÇESİ ANAMUR ANADOLU İMAM HATİP LİSESİ FEN VE KÜLTÜR DERSLERİ</w:t>
      </w:r>
    </w:p>
    <w:p w:rsidR="00135AD4" w:rsidRPr="00017E92" w:rsidRDefault="00135AD4" w:rsidP="00017E92">
      <w:pPr>
        <w:pStyle w:val="AralkYok"/>
        <w:jc w:val="center"/>
        <w:rPr>
          <w:b/>
          <w:bCs/>
          <w:sz w:val="28"/>
          <w:szCs w:val="28"/>
        </w:rPr>
      </w:pPr>
      <w:r w:rsidRPr="00017E92">
        <w:rPr>
          <w:b/>
          <w:sz w:val="28"/>
          <w:szCs w:val="28"/>
        </w:rPr>
        <w:t>MESLEKİ ÇALIŞMA ÇİZELGESİ TEBLİĞ HAZIRLAMA EKİBİ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4"/>
        <w:gridCol w:w="3789"/>
        <w:gridCol w:w="2410"/>
        <w:gridCol w:w="2693"/>
        <w:gridCol w:w="2693"/>
        <w:gridCol w:w="2268"/>
      </w:tblGrid>
      <w:tr w:rsidR="00135AD4" w:rsidRPr="008031D1" w:rsidTr="00B6208A">
        <w:trPr>
          <w:trHeight w:val="1130"/>
        </w:trPr>
        <w:tc>
          <w:tcPr>
            <w:tcW w:w="1564" w:type="dxa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AAT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693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B6208A">
        <w:trPr>
          <w:trHeight w:val="2765"/>
        </w:trPr>
        <w:tc>
          <w:tcPr>
            <w:tcW w:w="1564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osyal Bilim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in Öğretiminde kullanılan özel öğretim yöntem, teknik ve metotları veya örnek ders işleniş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2-Ders müfredatını/programını ve kitabın işlenişi ve ortak konularda bilgi ve tecrübe paylaşımı,</w:t>
            </w:r>
          </w:p>
        </w:tc>
        <w:tc>
          <w:tcPr>
            <w:tcW w:w="2410" w:type="dxa"/>
          </w:tcPr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Ali GÜNEŞ</w:t>
            </w: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BE3C05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.H.L.</w:t>
            </w: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evfik İlker ÇINARGİL</w:t>
            </w:r>
          </w:p>
          <w:p w:rsidR="00BE3C05" w:rsidRPr="008031D1" w:rsidRDefault="00BE3C05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.H.L.</w:t>
            </w: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ünire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BUDAK</w:t>
            </w:r>
          </w:p>
          <w:p w:rsidR="00BE3C05" w:rsidRPr="008031D1" w:rsidRDefault="00BE3C05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.H.L.</w:t>
            </w: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ur SÜNNÜ</w:t>
            </w:r>
          </w:p>
          <w:p w:rsidR="00BE3C05" w:rsidRPr="008031D1" w:rsidRDefault="00BE3C05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.H.L.</w:t>
            </w:r>
          </w:p>
          <w:p w:rsidR="00135AD4" w:rsidRPr="008031D1" w:rsidRDefault="00135AD4" w:rsidP="00D57FD6">
            <w:pPr>
              <w:spacing w:after="0" w:line="240" w:lineRule="auto"/>
              <w:ind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B6208A">
        <w:trPr>
          <w:trHeight w:val="3067"/>
        </w:trPr>
        <w:tc>
          <w:tcPr>
            <w:tcW w:w="1564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9" w:type="dxa"/>
            <w:tcBorders>
              <w:top w:val="single" w:sz="4" w:space="0" w:color="auto"/>
            </w:tcBorders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in öğretiminde materyal kullanımı, paylaşımı ve değerlendirilmes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Bir konunun derste nasıl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şlendiği,verimli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sonuçlar elde edilen bir etkinlik süreci, öğretim tekniğ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AD4" w:rsidRPr="008031D1" w:rsidRDefault="00135AD4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ahattin AK</w:t>
            </w:r>
          </w:p>
          <w:p w:rsidR="00BE3C05" w:rsidRPr="008031D1" w:rsidRDefault="00BE3C05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İ.H.L.</w:t>
            </w:r>
          </w:p>
          <w:p w:rsidR="00BE3C05" w:rsidRPr="008031D1" w:rsidRDefault="00BE3C05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BE3C05" w:rsidP="00BD47D3">
            <w:pPr>
              <w:pStyle w:val="AralkYok"/>
              <w:jc w:val="center"/>
            </w:pPr>
            <w:proofErr w:type="spellStart"/>
            <w:r w:rsidRPr="00BD47D3">
              <w:t>Meziha</w:t>
            </w:r>
            <w:proofErr w:type="spellEnd"/>
            <w:r w:rsidRPr="00BD47D3">
              <w:t xml:space="preserve"> </w:t>
            </w:r>
            <w:r w:rsidR="00135AD4" w:rsidRPr="00BD47D3">
              <w:t>SEYMEN</w:t>
            </w:r>
          </w:p>
          <w:p w:rsidR="00BE3C05" w:rsidRPr="00BD47D3" w:rsidRDefault="00BE3C05" w:rsidP="00BD47D3">
            <w:pPr>
              <w:pStyle w:val="AralkYok"/>
              <w:jc w:val="center"/>
            </w:pPr>
            <w:r w:rsidRPr="00BD47D3">
              <w:t>Anamur A</w:t>
            </w:r>
            <w:r w:rsidR="008031D1" w:rsidRPr="00BD47D3">
              <w:t>.</w:t>
            </w:r>
            <w:r w:rsidRPr="00BD47D3">
              <w:t>İ.H.L.</w:t>
            </w:r>
          </w:p>
          <w:p w:rsidR="00135AD4" w:rsidRPr="00BD47D3" w:rsidRDefault="00135AD4" w:rsidP="00BD47D3">
            <w:pPr>
              <w:pStyle w:val="AralkYok"/>
              <w:jc w:val="center"/>
            </w:pPr>
          </w:p>
        </w:tc>
        <w:tc>
          <w:tcPr>
            <w:tcW w:w="2693" w:type="dxa"/>
          </w:tcPr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  <w:proofErr w:type="spellStart"/>
            <w:r w:rsidRPr="00BD47D3">
              <w:t>Münire</w:t>
            </w:r>
            <w:proofErr w:type="spellEnd"/>
            <w:r w:rsidRPr="00BD47D3">
              <w:t xml:space="preserve"> BUDAK</w:t>
            </w:r>
          </w:p>
          <w:p w:rsidR="00BE3C05" w:rsidRPr="00BD47D3" w:rsidRDefault="00BE3C05" w:rsidP="00BD47D3">
            <w:pPr>
              <w:pStyle w:val="AralkYok"/>
              <w:jc w:val="center"/>
            </w:pPr>
            <w:r w:rsidRPr="00BD47D3">
              <w:t>Anamur A</w:t>
            </w:r>
            <w:r w:rsidR="008031D1" w:rsidRPr="00BD47D3">
              <w:t>.</w:t>
            </w:r>
            <w:r w:rsidRPr="00BD47D3">
              <w:t>İ.H.L.</w:t>
            </w: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  <w:r w:rsidRPr="00BD47D3">
              <w:t>Selahattin AKYÜZ</w:t>
            </w:r>
          </w:p>
          <w:p w:rsidR="00BE3C05" w:rsidRPr="00BD47D3" w:rsidRDefault="00BE3C05" w:rsidP="00BD47D3">
            <w:pPr>
              <w:pStyle w:val="AralkYok"/>
              <w:jc w:val="center"/>
            </w:pPr>
            <w:r w:rsidRPr="00BD47D3">
              <w:t>Anamur A</w:t>
            </w:r>
            <w:r w:rsidR="008031D1" w:rsidRPr="00BD47D3">
              <w:t>.</w:t>
            </w:r>
            <w:r w:rsidRPr="00BD47D3">
              <w:t>İ.H.L.</w:t>
            </w: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  <w:p w:rsidR="00135AD4" w:rsidRPr="00BD47D3" w:rsidRDefault="00135AD4" w:rsidP="00BD47D3">
            <w:pPr>
              <w:pStyle w:val="AralkYok"/>
              <w:jc w:val="center"/>
            </w:pPr>
          </w:p>
        </w:tc>
      </w:tr>
      <w:tr w:rsidR="00135AD4" w:rsidRPr="008031D1" w:rsidTr="004B48F1">
        <w:trPr>
          <w:trHeight w:val="3097"/>
        </w:trPr>
        <w:tc>
          <w:tcPr>
            <w:tcW w:w="1564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9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anat ve Spor Ders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Sınıf yönetimi ve öğrencilerle etkili iletişim, sosyal kültürel etkinlikler ve eğitim sürecine etk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Öğrencilere kazandırılması gereken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duygu,düşünce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, bilgi, erdem, tecrübe ve davranışlar</w:t>
            </w:r>
          </w:p>
        </w:tc>
        <w:tc>
          <w:tcPr>
            <w:tcW w:w="2410" w:type="dxa"/>
          </w:tcPr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D922DB" w:rsidRDefault="00D922DB" w:rsidP="00D922DB">
            <w:pPr>
              <w:pStyle w:val="AralkYok"/>
              <w:jc w:val="center"/>
            </w:pPr>
            <w:r>
              <w:t>Ali KAR</w:t>
            </w:r>
          </w:p>
          <w:p w:rsidR="00D57FD6" w:rsidRPr="008031D1" w:rsidRDefault="00D57FD6" w:rsidP="00D922DB">
            <w:pPr>
              <w:pStyle w:val="AralkYok"/>
              <w:jc w:val="center"/>
            </w:pPr>
            <w:r w:rsidRPr="008031D1">
              <w:t>Anamur A.İ.H.L.</w:t>
            </w:r>
          </w:p>
          <w:p w:rsidR="00D57FD6" w:rsidRPr="008031D1" w:rsidRDefault="00D57FD6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</w:tc>
        <w:tc>
          <w:tcPr>
            <w:tcW w:w="2693" w:type="dxa"/>
          </w:tcPr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  <w:r w:rsidRPr="008031D1">
              <w:t>Şerafettin TOPRAK</w:t>
            </w:r>
          </w:p>
          <w:p w:rsidR="00BE3C05" w:rsidRPr="008031D1" w:rsidRDefault="00BE3C05" w:rsidP="00D922DB">
            <w:pPr>
              <w:pStyle w:val="AralkYok"/>
              <w:jc w:val="center"/>
            </w:pPr>
            <w:r w:rsidRPr="008031D1">
              <w:t xml:space="preserve">Anamur </w:t>
            </w:r>
            <w:proofErr w:type="gramStart"/>
            <w:r w:rsidRPr="008031D1">
              <w:t>Aİ.H</w:t>
            </w:r>
            <w:proofErr w:type="gramEnd"/>
            <w:r w:rsidRPr="008031D1">
              <w:t>.L.</w:t>
            </w: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</w:tc>
        <w:tc>
          <w:tcPr>
            <w:tcW w:w="2693" w:type="dxa"/>
          </w:tcPr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  <w:proofErr w:type="spellStart"/>
            <w:r w:rsidRPr="008031D1">
              <w:t>Münire</w:t>
            </w:r>
            <w:proofErr w:type="spellEnd"/>
            <w:r w:rsidRPr="008031D1">
              <w:t xml:space="preserve"> BUDAK</w:t>
            </w:r>
          </w:p>
          <w:p w:rsidR="00BE3C05" w:rsidRPr="008031D1" w:rsidRDefault="00BE3C05" w:rsidP="00D922DB">
            <w:pPr>
              <w:pStyle w:val="AralkYok"/>
              <w:jc w:val="center"/>
            </w:pPr>
            <w:r w:rsidRPr="008031D1">
              <w:t>Anamur A</w:t>
            </w:r>
            <w:r w:rsidR="008031D1" w:rsidRPr="008031D1">
              <w:t>.</w:t>
            </w:r>
            <w:r w:rsidRPr="008031D1">
              <w:t>İ.H.L.</w:t>
            </w:r>
          </w:p>
          <w:p w:rsidR="00135AD4" w:rsidRPr="008031D1" w:rsidRDefault="00135AD4" w:rsidP="00D922DB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135AD4" w:rsidRPr="008031D1" w:rsidRDefault="00135AD4" w:rsidP="00D922DB">
            <w:pPr>
              <w:pStyle w:val="AralkYok"/>
              <w:jc w:val="center"/>
            </w:pPr>
          </w:p>
          <w:p w:rsidR="00BE3C05" w:rsidRPr="008031D1" w:rsidRDefault="00135AD4" w:rsidP="00D922DB">
            <w:pPr>
              <w:pStyle w:val="AralkYok"/>
              <w:jc w:val="center"/>
            </w:pPr>
            <w:r w:rsidRPr="008031D1">
              <w:t>Fatma ÖZDEMİR</w:t>
            </w:r>
          </w:p>
          <w:p w:rsidR="00BE3C05" w:rsidRPr="008031D1" w:rsidRDefault="00BE3C05" w:rsidP="00D922DB">
            <w:pPr>
              <w:pStyle w:val="AralkYok"/>
              <w:jc w:val="center"/>
            </w:pPr>
            <w:r w:rsidRPr="008031D1">
              <w:t>Anamur A</w:t>
            </w:r>
            <w:r w:rsidR="008031D1" w:rsidRPr="008031D1">
              <w:t>.</w:t>
            </w:r>
            <w:r w:rsidRPr="008031D1">
              <w:t>İ.H.L.</w:t>
            </w:r>
          </w:p>
          <w:p w:rsidR="00135AD4" w:rsidRPr="008031D1" w:rsidRDefault="00135AD4" w:rsidP="00D922DB">
            <w:pPr>
              <w:pStyle w:val="AralkYok"/>
              <w:jc w:val="center"/>
            </w:pPr>
          </w:p>
        </w:tc>
      </w:tr>
      <w:tr w:rsidR="00135AD4" w:rsidRPr="008031D1" w:rsidTr="00B6208A">
        <w:trPr>
          <w:trHeight w:val="140"/>
        </w:trPr>
        <w:tc>
          <w:tcPr>
            <w:tcW w:w="1564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9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Yabancı Dil Ders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Derslerde verimliliği arttırmak için okul ve çevre imkanlarının kullanımı, Mesleki Uygulama Becer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2-Sınıf yönetimi ve öğrencilerle etkili iletişim sosyal kültürel etkinlikler ve eğitim sürecine etkileri</w:t>
            </w:r>
          </w:p>
        </w:tc>
        <w:tc>
          <w:tcPr>
            <w:tcW w:w="2410" w:type="dxa"/>
          </w:tcPr>
          <w:p w:rsidR="00135AD4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Pr="008031D1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Mesut BUDAK</w:t>
            </w:r>
          </w:p>
          <w:p w:rsidR="008031D1" w:rsidRPr="008031D1" w:rsidRDefault="008031D1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Pr="008031D1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nife Kar AKYÜZ</w:t>
            </w:r>
          </w:p>
          <w:p w:rsidR="008031D1" w:rsidRPr="008031D1" w:rsidRDefault="008031D1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Pr="008031D1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Ali GÜNEŞ</w:t>
            </w:r>
          </w:p>
          <w:p w:rsidR="008031D1" w:rsidRPr="008031D1" w:rsidRDefault="008031D1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namur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İ.H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8031D1" w:rsidRPr="008031D1" w:rsidRDefault="008031D1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DB" w:rsidRPr="008031D1" w:rsidRDefault="00D922DB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elahattin AKYÜZ</w:t>
            </w:r>
          </w:p>
          <w:p w:rsidR="008031D1" w:rsidRPr="008031D1" w:rsidRDefault="008031D1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Anamur </w:t>
            </w:r>
            <w:proofErr w:type="gram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İ.H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D9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AD4" w:rsidRPr="008031D1" w:rsidRDefault="00135AD4" w:rsidP="00135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1D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3753"/>
        <w:gridCol w:w="2410"/>
        <w:gridCol w:w="2693"/>
        <w:gridCol w:w="2693"/>
        <w:gridCol w:w="2268"/>
      </w:tblGrid>
      <w:tr w:rsidR="00135AD4" w:rsidRPr="008031D1" w:rsidTr="00B6208A">
        <w:trPr>
          <w:trHeight w:val="997"/>
        </w:trPr>
        <w:tc>
          <w:tcPr>
            <w:tcW w:w="1706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proofErr w:type="gramStart"/>
            <w:r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AAT</w:t>
            </w:r>
          </w:p>
        </w:tc>
        <w:tc>
          <w:tcPr>
            <w:tcW w:w="3753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2410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2693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693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CA031C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135AD4" w:rsidRPr="0080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B6208A">
        <w:trPr>
          <w:trHeight w:val="2388"/>
        </w:trPr>
        <w:tc>
          <w:tcPr>
            <w:tcW w:w="170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Sosyal Bilim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Öğrencilerin akademik başarısını etkileyen faktörler ve eğitimde niteliği artıracak tedbirler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2-Eğitim-Öğretim yılının değerlendirilmesi, </w:t>
            </w:r>
            <w:proofErr w:type="spellStart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yenii</w:t>
            </w:r>
            <w:proofErr w:type="spell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öğretim yılına yönelik alınacak tedbirler</w:t>
            </w:r>
          </w:p>
        </w:tc>
        <w:tc>
          <w:tcPr>
            <w:tcW w:w="2410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Nur SÜNNÜ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evfik İlker ÇINARGİL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Ali GÜNEŞ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ÖZDEMİR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B6208A">
        <w:trPr>
          <w:trHeight w:val="2364"/>
        </w:trPr>
        <w:tc>
          <w:tcPr>
            <w:tcW w:w="1706" w:type="dxa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53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Eğitimin Güncel Mesele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(Küreselleşme, Teknoloji, İnternet, Sosyal Medya)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70">
              <w:rPr>
                <w:rFonts w:ascii="Times New Roman" w:hAnsi="Times New Roman" w:cs="Times New Roman"/>
                <w:bCs/>
                <w:sz w:val="24"/>
                <w:szCs w:val="24"/>
              </w:rPr>
              <w:t>2-Öncü Bir Eğitimci Olarak Nurettin TOPÇU ve Maarif Davamız</w:t>
            </w:r>
          </w:p>
        </w:tc>
        <w:tc>
          <w:tcPr>
            <w:tcW w:w="2410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Fatma ÖZDEMİR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70" w:rsidRDefault="00795170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Hatice K. </w:t>
            </w:r>
            <w:proofErr w:type="gramStart"/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     Anamur</w:t>
            </w:r>
            <w:proofErr w:type="gramEnd"/>
            <w:r w:rsidRPr="008031D1">
              <w:rPr>
                <w:rFonts w:ascii="Times New Roman" w:hAnsi="Times New Roman" w:cs="Times New Roman"/>
                <w:sz w:val="24"/>
                <w:szCs w:val="24"/>
              </w:rPr>
              <w:t xml:space="preserve"> A.İ.H.L.</w:t>
            </w:r>
          </w:p>
          <w:p w:rsidR="00135AD4" w:rsidRPr="008031D1" w:rsidRDefault="00135AD4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Ömer Ali GÜNEŞ</w:t>
            </w:r>
          </w:p>
          <w:p w:rsidR="008031D1" w:rsidRPr="008031D1" w:rsidRDefault="008031D1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135AD4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Pr="008031D1" w:rsidRDefault="00CA031C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95170">
              <w:rPr>
                <w:rFonts w:ascii="Times New Roman" w:hAnsi="Times New Roman" w:cs="Times New Roman"/>
                <w:sz w:val="24"/>
                <w:szCs w:val="24"/>
              </w:rPr>
              <w:t xml:space="preserve">Selahattin AK </w:t>
            </w:r>
            <w:r w:rsidR="008031D1"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CA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B6208A">
        <w:trPr>
          <w:trHeight w:val="1340"/>
        </w:trPr>
        <w:tc>
          <w:tcPr>
            <w:tcW w:w="1706" w:type="dxa"/>
          </w:tcPr>
          <w:p w:rsidR="00135AD4" w:rsidRPr="008031D1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Default="00135AD4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D57FD6" w:rsidRDefault="00D57FD6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D57FD6" w:rsidRPr="008031D1" w:rsidRDefault="00D57FD6" w:rsidP="00CA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3817" w:type="dxa"/>
            <w:gridSpan w:val="5"/>
            <w:vAlign w:val="center"/>
          </w:tcPr>
          <w:p w:rsidR="00135AD4" w:rsidRPr="008031D1" w:rsidRDefault="00CA031C" w:rsidP="00CA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ANAMUR ANADOLU İMAM HATİP LİSESİNDE SEMİNER ÇALIŞMASI YAPILACAKTIR</w:t>
            </w:r>
          </w:p>
        </w:tc>
      </w:tr>
      <w:tr w:rsidR="00135AD4" w:rsidRPr="008031D1" w:rsidTr="004B48F1">
        <w:trPr>
          <w:trHeight w:val="2455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7A64F5" w:rsidRDefault="00795170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135AD4" w:rsidRPr="008031D1" w:rsidRDefault="007A64F5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95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1-Eğitimde Mesleki Gelişim ve Bir Eğitimcinin Başucu Kitapları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7A64F5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Türkiyede Din Eğitimi ve İmam Hatip Liseleri </w:t>
            </w:r>
            <w:proofErr w:type="gramStart"/>
            <w:r w:rsidRPr="007A64F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7A64F5">
              <w:rPr>
                <w:rFonts w:ascii="Times New Roman" w:hAnsi="Times New Roman" w:cs="Times New Roman"/>
                <w:bCs/>
                <w:sz w:val="24"/>
                <w:szCs w:val="24"/>
              </w:rPr>
              <w:t>Cumhuriyet Dönemi Din Eğitimi Tecrübesi</w:t>
            </w:r>
          </w:p>
          <w:p w:rsidR="00135AD4" w:rsidRPr="007A64F5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Şerafettin TOPRAK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1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Zehra AKALIN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135AD4" w:rsidRPr="008031D1" w:rsidRDefault="00135AD4" w:rsidP="0079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79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70" w:rsidRDefault="00795170" w:rsidP="00795170">
            <w:pPr>
              <w:pStyle w:val="AralkYok"/>
              <w:jc w:val="center"/>
            </w:pPr>
            <w:proofErr w:type="spellStart"/>
            <w:r>
              <w:t>Vakkas</w:t>
            </w:r>
            <w:proofErr w:type="spellEnd"/>
            <w:r>
              <w:t xml:space="preserve"> ALÇIN</w:t>
            </w:r>
          </w:p>
          <w:p w:rsidR="008031D1" w:rsidRPr="008031D1" w:rsidRDefault="008031D1" w:rsidP="00795170">
            <w:pPr>
              <w:pStyle w:val="AralkYok"/>
              <w:jc w:val="center"/>
            </w:pPr>
            <w:r w:rsidRPr="008031D1">
              <w:t>Anamur A.İ.H.L.</w:t>
            </w:r>
          </w:p>
          <w:p w:rsidR="008031D1" w:rsidRPr="008031D1" w:rsidRDefault="008031D1" w:rsidP="0079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Tevfik İlker ÇINARGİL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AD4" w:rsidRPr="008031D1" w:rsidRDefault="00135AD4" w:rsidP="0079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70" w:rsidRDefault="00795170" w:rsidP="007951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70" w:rsidRDefault="00795170" w:rsidP="007951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pStyle w:val="AralkYok"/>
              <w:jc w:val="center"/>
            </w:pPr>
            <w:r w:rsidRPr="008031D1">
              <w:t>Selahattin AK</w:t>
            </w:r>
          </w:p>
          <w:p w:rsidR="008031D1" w:rsidRPr="008031D1" w:rsidRDefault="008031D1" w:rsidP="00795170">
            <w:pPr>
              <w:pStyle w:val="AralkYok"/>
              <w:jc w:val="center"/>
            </w:pPr>
            <w:r w:rsidRPr="008031D1">
              <w:t>Anamur A.İ.H.L.</w:t>
            </w:r>
          </w:p>
          <w:p w:rsidR="008031D1" w:rsidRPr="008031D1" w:rsidRDefault="008031D1" w:rsidP="00795170">
            <w:pPr>
              <w:tabs>
                <w:tab w:val="left" w:pos="187"/>
                <w:tab w:val="center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D4" w:rsidRPr="008031D1" w:rsidTr="004B48F1">
        <w:trPr>
          <w:trHeight w:val="985"/>
        </w:trPr>
        <w:tc>
          <w:tcPr>
            <w:tcW w:w="1706" w:type="dxa"/>
          </w:tcPr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8031D1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5AD4" w:rsidRPr="008031D1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35AD4" w:rsidRPr="008031D1" w:rsidRDefault="00D57FD6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135AD4" w:rsidRPr="008031D1" w:rsidRDefault="00135AD4" w:rsidP="008A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1-İngilizce Öğretiminde karşılaşılan sorunlar ve çözüm önerileri</w:t>
            </w: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B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4" w:rsidRPr="008031D1" w:rsidRDefault="00135AD4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Hanife Kar AKYÜZ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1">
              <w:rPr>
                <w:rFonts w:ascii="Times New Roman" w:hAnsi="Times New Roman" w:cs="Times New Roman"/>
                <w:sz w:val="24"/>
                <w:szCs w:val="24"/>
              </w:rPr>
              <w:t>Anamur A.İ.H.L.</w:t>
            </w:r>
          </w:p>
          <w:p w:rsidR="008031D1" w:rsidRPr="008031D1" w:rsidRDefault="008031D1" w:rsidP="0079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AD4" w:rsidRPr="008031D1" w:rsidRDefault="00135AD4" w:rsidP="00795170">
            <w:pPr>
              <w:pStyle w:val="AralkYok"/>
              <w:jc w:val="center"/>
            </w:pPr>
          </w:p>
          <w:p w:rsidR="00135AD4" w:rsidRPr="008031D1" w:rsidRDefault="00795170" w:rsidP="00795170">
            <w:pPr>
              <w:pStyle w:val="AralkYok"/>
              <w:jc w:val="center"/>
            </w:pPr>
            <w:r>
              <w:t xml:space="preserve">                                              </w:t>
            </w:r>
            <w:r w:rsidR="00135AD4" w:rsidRPr="008031D1">
              <w:t>Mesut BUDAK</w:t>
            </w:r>
          </w:p>
          <w:p w:rsidR="008031D1" w:rsidRPr="008031D1" w:rsidRDefault="008031D1" w:rsidP="00795170">
            <w:pPr>
              <w:pStyle w:val="AralkYok"/>
              <w:jc w:val="center"/>
            </w:pPr>
            <w:r w:rsidRPr="008031D1">
              <w:t>Anamur A.İ.H.L.</w:t>
            </w:r>
          </w:p>
          <w:p w:rsidR="008031D1" w:rsidRPr="008031D1" w:rsidRDefault="008031D1" w:rsidP="00795170">
            <w:pPr>
              <w:pStyle w:val="AralkYok"/>
              <w:jc w:val="center"/>
            </w:pPr>
          </w:p>
        </w:tc>
        <w:tc>
          <w:tcPr>
            <w:tcW w:w="2693" w:type="dxa"/>
          </w:tcPr>
          <w:p w:rsidR="00135AD4" w:rsidRPr="008031D1" w:rsidRDefault="00135AD4" w:rsidP="00795170">
            <w:pPr>
              <w:pStyle w:val="AralkYok"/>
              <w:jc w:val="center"/>
            </w:pPr>
          </w:p>
          <w:p w:rsidR="00135AD4" w:rsidRPr="008031D1" w:rsidRDefault="00135AD4" w:rsidP="00795170">
            <w:pPr>
              <w:pStyle w:val="AralkYok"/>
              <w:jc w:val="center"/>
            </w:pPr>
          </w:p>
          <w:p w:rsidR="008031D1" w:rsidRPr="008031D1" w:rsidRDefault="00135AD4" w:rsidP="00795170">
            <w:pPr>
              <w:pStyle w:val="AralkYok"/>
              <w:jc w:val="center"/>
            </w:pPr>
            <w:proofErr w:type="spellStart"/>
            <w:r w:rsidRPr="008031D1">
              <w:t>Meziha</w:t>
            </w:r>
            <w:proofErr w:type="spellEnd"/>
            <w:r w:rsidRPr="008031D1">
              <w:t xml:space="preserve"> SEYMEN</w:t>
            </w:r>
          </w:p>
          <w:p w:rsidR="008031D1" w:rsidRPr="008031D1" w:rsidRDefault="008031D1" w:rsidP="00795170">
            <w:pPr>
              <w:pStyle w:val="AralkYok"/>
              <w:jc w:val="center"/>
            </w:pPr>
            <w:r w:rsidRPr="008031D1">
              <w:t>Anamur A.İ.H.L.</w:t>
            </w:r>
          </w:p>
          <w:p w:rsidR="008031D1" w:rsidRPr="008031D1" w:rsidRDefault="008031D1" w:rsidP="00795170">
            <w:pPr>
              <w:pStyle w:val="AralkYok"/>
              <w:jc w:val="center"/>
            </w:pPr>
          </w:p>
          <w:p w:rsidR="00135AD4" w:rsidRPr="008031D1" w:rsidRDefault="00135AD4" w:rsidP="00795170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135AD4" w:rsidRPr="008031D1" w:rsidRDefault="00135AD4" w:rsidP="00795170">
            <w:pPr>
              <w:pStyle w:val="AralkYok"/>
              <w:jc w:val="center"/>
            </w:pPr>
          </w:p>
          <w:p w:rsidR="00135AD4" w:rsidRPr="008031D1" w:rsidRDefault="00795170" w:rsidP="00795170">
            <w:pPr>
              <w:pStyle w:val="AralkYok"/>
              <w:jc w:val="center"/>
            </w:pPr>
            <w:r>
              <w:t xml:space="preserve">                                      </w:t>
            </w:r>
            <w:r w:rsidR="00135AD4" w:rsidRPr="008031D1">
              <w:t>Salim ACABEY</w:t>
            </w:r>
          </w:p>
          <w:p w:rsidR="008031D1" w:rsidRPr="008031D1" w:rsidRDefault="008031D1" w:rsidP="00795170">
            <w:pPr>
              <w:pStyle w:val="AralkYok"/>
              <w:jc w:val="center"/>
            </w:pPr>
            <w:r w:rsidRPr="008031D1">
              <w:t>Anamur A.İ.H.L.</w:t>
            </w:r>
          </w:p>
          <w:p w:rsidR="008031D1" w:rsidRPr="008031D1" w:rsidRDefault="008031D1" w:rsidP="00795170">
            <w:pPr>
              <w:pStyle w:val="AralkYok"/>
              <w:jc w:val="center"/>
            </w:pPr>
          </w:p>
        </w:tc>
      </w:tr>
    </w:tbl>
    <w:p w:rsidR="003C36B0" w:rsidRDefault="00EC4351" w:rsidP="003C36B0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(İmza)</w:t>
      </w:r>
    </w:p>
    <w:p w:rsidR="00CA031C" w:rsidRDefault="00CA031C" w:rsidP="00D922DB">
      <w:pPr>
        <w:pStyle w:val="AralkYok"/>
      </w:pPr>
      <w:r>
        <w:t xml:space="preserve">       </w:t>
      </w:r>
      <w:r w:rsidR="00EC4351">
        <w:t xml:space="preserve">   </w:t>
      </w:r>
      <w:r>
        <w:t xml:space="preserve">  </w:t>
      </w:r>
      <w:r w:rsidR="00EC4351">
        <w:t>(İmza)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C4351">
        <w:t xml:space="preserve">                            </w:t>
      </w:r>
      <w:r>
        <w:t xml:space="preserve"> </w:t>
      </w:r>
      <w:r w:rsidR="00D922DB">
        <w:t>UYGUNDUR</w:t>
      </w:r>
    </w:p>
    <w:p w:rsidR="00A43C17" w:rsidRDefault="00A43C17" w:rsidP="003C36B0">
      <w:pPr>
        <w:pStyle w:val="AralkYok"/>
      </w:pPr>
      <w:r>
        <w:t xml:space="preserve">         </w:t>
      </w:r>
      <w:r w:rsidR="00A1086E">
        <w:t>24/08/2015</w:t>
      </w:r>
      <w:r w:rsidR="00D922DB">
        <w:t xml:space="preserve">                                          </w:t>
      </w:r>
      <w:r w:rsidR="00EC4351">
        <w:t>(İmza)</w:t>
      </w:r>
      <w:r w:rsidR="00D922DB">
        <w:t xml:space="preserve">                                        </w:t>
      </w:r>
      <w:r w:rsidR="00EC4351">
        <w:t>(</w:t>
      </w:r>
      <w:r w:rsidR="00D922DB">
        <w:t xml:space="preserve"> </w:t>
      </w:r>
      <w:r w:rsidR="00EC4351">
        <w:t>İmza</w:t>
      </w:r>
      <w:r w:rsidR="00D922DB">
        <w:t xml:space="preserve"> </w:t>
      </w:r>
      <w:r w:rsidR="00EC4351">
        <w:t>)</w:t>
      </w:r>
      <w:r w:rsidR="00D922DB">
        <w:t xml:space="preserve">                           </w:t>
      </w:r>
      <w:r w:rsidR="00EC4351">
        <w:t xml:space="preserve">                               </w:t>
      </w:r>
      <w:r w:rsidR="00D922DB">
        <w:t xml:space="preserve"> </w:t>
      </w:r>
      <w:r w:rsidR="00EC4351">
        <w:t>(İmza)</w:t>
      </w:r>
      <w:r w:rsidR="00D922DB">
        <w:t xml:space="preserve">                                      </w:t>
      </w:r>
      <w:r w:rsidR="00EC4351">
        <w:t xml:space="preserve">                   </w:t>
      </w:r>
      <w:r w:rsidR="00D922DB">
        <w:t xml:space="preserve"> </w:t>
      </w:r>
      <w:proofErr w:type="gramStart"/>
      <w:r w:rsidR="00D922DB">
        <w:t>……</w:t>
      </w:r>
      <w:proofErr w:type="gramEnd"/>
      <w:r w:rsidR="00D922DB">
        <w:t>/08/2015</w:t>
      </w:r>
    </w:p>
    <w:p w:rsidR="003C36B0" w:rsidRDefault="003C36B0" w:rsidP="003C36B0">
      <w:pPr>
        <w:pStyle w:val="AralkYok"/>
      </w:pPr>
      <w:r>
        <w:t xml:space="preserve">         Recep CIKIT             </w:t>
      </w:r>
      <w:r w:rsidR="00CA031C">
        <w:t xml:space="preserve">           </w:t>
      </w:r>
      <w:r>
        <w:t xml:space="preserve">       </w:t>
      </w:r>
      <w:r w:rsidR="00A1086E">
        <w:t xml:space="preserve">    </w:t>
      </w:r>
      <w:r>
        <w:t xml:space="preserve">   Mustafa ŞEN        </w:t>
      </w:r>
      <w:r w:rsidR="00CA031C">
        <w:t xml:space="preserve">                </w:t>
      </w:r>
      <w:r>
        <w:t xml:space="preserve">  </w:t>
      </w:r>
      <w:r w:rsidR="00A1086E">
        <w:t xml:space="preserve">  </w:t>
      </w:r>
      <w:r>
        <w:t xml:space="preserve">Yusuf BATKI               </w:t>
      </w:r>
      <w:r w:rsidR="00CA031C">
        <w:t xml:space="preserve">                              </w:t>
      </w:r>
      <w:r w:rsidR="00A1086E">
        <w:t xml:space="preserve">   </w:t>
      </w:r>
      <w:r>
        <w:t xml:space="preserve">  Zehra AKALIN</w:t>
      </w:r>
      <w:r w:rsidR="00CA031C">
        <w:t xml:space="preserve">                </w:t>
      </w:r>
      <w:r w:rsidR="00A1086E">
        <w:t xml:space="preserve">                       </w:t>
      </w:r>
      <w:r w:rsidR="00CA031C">
        <w:t xml:space="preserve"> </w:t>
      </w:r>
      <w:r w:rsidR="00A43C17">
        <w:t xml:space="preserve">  Mehmet Aziz DAĞISTAN</w:t>
      </w:r>
      <w:r w:rsidR="00CA031C">
        <w:t xml:space="preserve">    </w:t>
      </w:r>
    </w:p>
    <w:p w:rsidR="00135AD4" w:rsidRDefault="003C36B0" w:rsidP="003C36B0">
      <w:pPr>
        <w:pStyle w:val="AralkYok"/>
        <w:rPr>
          <w:sz w:val="24"/>
          <w:szCs w:val="24"/>
        </w:rPr>
      </w:pPr>
      <w:r>
        <w:t xml:space="preserve">İlçe MEM Şube Müdürü    </w:t>
      </w:r>
      <w:r w:rsidR="00CA031C">
        <w:t xml:space="preserve">        </w:t>
      </w:r>
      <w:r w:rsidR="00A1086E">
        <w:t xml:space="preserve">    </w:t>
      </w:r>
      <w:r w:rsidR="00CA031C">
        <w:t xml:space="preserve">  </w:t>
      </w:r>
      <w:r>
        <w:t xml:space="preserve">Anadolu İHL </w:t>
      </w:r>
      <w:r w:rsidR="00CA031C">
        <w:t xml:space="preserve">Müdürü          </w:t>
      </w:r>
      <w:r>
        <w:t xml:space="preserve">Cengiz Topel İHO Müdürü     </w:t>
      </w:r>
      <w:r w:rsidR="00CA031C">
        <w:t xml:space="preserve">      </w:t>
      </w:r>
      <w:r>
        <w:t xml:space="preserve">     Anadolu İ</w:t>
      </w:r>
      <w:r w:rsidR="00CA031C">
        <w:t xml:space="preserve">HL </w:t>
      </w:r>
      <w:proofErr w:type="spellStart"/>
      <w:proofErr w:type="gramStart"/>
      <w:r w:rsidR="00CA031C">
        <w:t>Müd.Y</w:t>
      </w:r>
      <w:proofErr w:type="spellEnd"/>
      <w:proofErr w:type="gramEnd"/>
      <w:r w:rsidR="00CA031C">
        <w:t>.</w:t>
      </w:r>
      <w:r w:rsidR="00A1086E">
        <w:t xml:space="preserve">-DKAB Öğret.           </w:t>
      </w:r>
      <w:r>
        <w:t xml:space="preserve">       </w:t>
      </w:r>
      <w:r w:rsidR="00A43C17">
        <w:t xml:space="preserve">  </w:t>
      </w:r>
      <w:r w:rsidR="00A1086E">
        <w:t xml:space="preserve">       </w:t>
      </w:r>
      <w:r>
        <w:t xml:space="preserve"> </w:t>
      </w:r>
      <w:r w:rsidR="00A43C17">
        <w:t>İlçe Milli Eğitim Müdürü</w:t>
      </w:r>
      <w:r>
        <w:t xml:space="preserve">              </w:t>
      </w:r>
    </w:p>
    <w:p w:rsidR="004B48F1" w:rsidRDefault="004B48F1" w:rsidP="00135AD4">
      <w:pPr>
        <w:rPr>
          <w:sz w:val="24"/>
          <w:szCs w:val="24"/>
        </w:rPr>
      </w:pPr>
    </w:p>
    <w:p w:rsidR="003C36B0" w:rsidRDefault="00D25395" w:rsidP="00D25395">
      <w:pPr>
        <w:pStyle w:val="AralkYok"/>
      </w:pPr>
      <w:r>
        <w:t xml:space="preserve">                      </w:t>
      </w:r>
    </w:p>
    <w:p w:rsidR="003C36B0" w:rsidRDefault="003C36B0" w:rsidP="00D25395">
      <w:pPr>
        <w:pStyle w:val="AralkYok"/>
      </w:pPr>
    </w:p>
    <w:p w:rsidR="003C36B0" w:rsidRDefault="003C36B0" w:rsidP="00D25395">
      <w:pPr>
        <w:pStyle w:val="AralkYok"/>
      </w:pPr>
    </w:p>
    <w:p w:rsidR="003C36B0" w:rsidRDefault="003C36B0" w:rsidP="00D25395">
      <w:pPr>
        <w:pStyle w:val="AralkYok"/>
      </w:pPr>
    </w:p>
    <w:p w:rsidR="00D25395" w:rsidRPr="000749B5" w:rsidRDefault="00D25395" w:rsidP="003C36B0">
      <w:pPr>
        <w:pStyle w:val="AralkYok"/>
      </w:pPr>
      <w:r>
        <w:t xml:space="preserve">                      </w:t>
      </w:r>
    </w:p>
    <w:p w:rsidR="00D25395" w:rsidRPr="00782DB7" w:rsidRDefault="00D25395" w:rsidP="00135AD4">
      <w:pPr>
        <w:rPr>
          <w:sz w:val="24"/>
          <w:szCs w:val="24"/>
        </w:rPr>
      </w:pPr>
    </w:p>
    <w:sectPr w:rsidR="00D25395" w:rsidRPr="00782DB7" w:rsidSect="008031D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4C"/>
    <w:rsid w:val="00017E92"/>
    <w:rsid w:val="00066177"/>
    <w:rsid w:val="00112786"/>
    <w:rsid w:val="00135AD4"/>
    <w:rsid w:val="001A6CB2"/>
    <w:rsid w:val="002603FD"/>
    <w:rsid w:val="002D672E"/>
    <w:rsid w:val="00330898"/>
    <w:rsid w:val="003332BD"/>
    <w:rsid w:val="0037321E"/>
    <w:rsid w:val="003C36B0"/>
    <w:rsid w:val="00474794"/>
    <w:rsid w:val="004B48F1"/>
    <w:rsid w:val="004C1E91"/>
    <w:rsid w:val="004C38B2"/>
    <w:rsid w:val="00554E6C"/>
    <w:rsid w:val="006B234D"/>
    <w:rsid w:val="006B7757"/>
    <w:rsid w:val="006C6CF7"/>
    <w:rsid w:val="00735322"/>
    <w:rsid w:val="00793D60"/>
    <w:rsid w:val="00795170"/>
    <w:rsid w:val="007A64F5"/>
    <w:rsid w:val="007E3EC6"/>
    <w:rsid w:val="008031D1"/>
    <w:rsid w:val="00835F46"/>
    <w:rsid w:val="00867743"/>
    <w:rsid w:val="008A2900"/>
    <w:rsid w:val="00912BCA"/>
    <w:rsid w:val="009647AA"/>
    <w:rsid w:val="009A5F04"/>
    <w:rsid w:val="009D6F83"/>
    <w:rsid w:val="00A1086E"/>
    <w:rsid w:val="00A43C17"/>
    <w:rsid w:val="00B3720A"/>
    <w:rsid w:val="00B6208A"/>
    <w:rsid w:val="00BD47D3"/>
    <w:rsid w:val="00BE3C05"/>
    <w:rsid w:val="00BE6154"/>
    <w:rsid w:val="00C324AD"/>
    <w:rsid w:val="00C36705"/>
    <w:rsid w:val="00CA031C"/>
    <w:rsid w:val="00CC238B"/>
    <w:rsid w:val="00D0358A"/>
    <w:rsid w:val="00D23AD1"/>
    <w:rsid w:val="00D25395"/>
    <w:rsid w:val="00D57FD6"/>
    <w:rsid w:val="00D922DB"/>
    <w:rsid w:val="00E067CA"/>
    <w:rsid w:val="00EB0D7A"/>
    <w:rsid w:val="00EC4351"/>
    <w:rsid w:val="00EF2A8E"/>
    <w:rsid w:val="00F34400"/>
    <w:rsid w:val="00F71A39"/>
    <w:rsid w:val="00FB784C"/>
    <w:rsid w:val="00FC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B6F58-5B4A-4BCB-A3B3-D4AB270E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67CA"/>
    <w:pPr>
      <w:ind w:left="720"/>
      <w:contextualSpacing/>
    </w:pPr>
  </w:style>
  <w:style w:type="paragraph" w:styleId="AralkYok">
    <w:name w:val="No Spacing"/>
    <w:uiPriority w:val="1"/>
    <w:qFormat/>
    <w:rsid w:val="00793D6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23CA-F583-4656-834F-6887F99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Ee</cp:lastModifiedBy>
  <cp:revision>2</cp:revision>
  <cp:lastPrinted>2015-08-24T08:56:00Z</cp:lastPrinted>
  <dcterms:created xsi:type="dcterms:W3CDTF">2015-08-26T06:51:00Z</dcterms:created>
  <dcterms:modified xsi:type="dcterms:W3CDTF">2015-08-26T06:51:00Z</dcterms:modified>
</cp:coreProperties>
</file>